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水果蔬菜治百病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水果蔬菜治百病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31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五谷杂粮水果蔬菜治百病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